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F2" w:rsidRPr="00224A55" w:rsidRDefault="00C34EF2" w:rsidP="00C34EF2">
      <w:pPr>
        <w:jc w:val="center"/>
        <w:rPr>
          <w:sz w:val="24"/>
          <w:szCs w:val="24"/>
        </w:rPr>
      </w:pPr>
      <w:r w:rsidRPr="00224A55">
        <w:rPr>
          <w:sz w:val="24"/>
          <w:szCs w:val="24"/>
        </w:rPr>
        <w:t>TOWN OF SHIRLEY – ENERGY COMMITTEE</w:t>
      </w:r>
    </w:p>
    <w:p w:rsidR="00CE62BB" w:rsidRDefault="00C34EF2" w:rsidP="00C34EF2">
      <w:pPr>
        <w:jc w:val="center"/>
        <w:rPr>
          <w:sz w:val="24"/>
          <w:szCs w:val="24"/>
        </w:rPr>
      </w:pPr>
      <w:r w:rsidRPr="00224A55">
        <w:rPr>
          <w:sz w:val="24"/>
          <w:szCs w:val="24"/>
        </w:rPr>
        <w:t>MINUTES</w:t>
      </w:r>
    </w:p>
    <w:p w:rsidR="0092145E" w:rsidRPr="00224A55" w:rsidRDefault="0092145E" w:rsidP="00C34EF2">
      <w:pPr>
        <w:jc w:val="center"/>
        <w:rPr>
          <w:sz w:val="24"/>
          <w:szCs w:val="24"/>
        </w:rPr>
      </w:pPr>
    </w:p>
    <w:p w:rsidR="006357C3" w:rsidRPr="00224A55" w:rsidRDefault="00C20BA0" w:rsidP="00C34EF2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held 3/23</w:t>
      </w:r>
      <w:r w:rsidR="004947C1" w:rsidRPr="00224A55">
        <w:rPr>
          <w:sz w:val="24"/>
          <w:szCs w:val="24"/>
        </w:rPr>
        <w:t xml:space="preserve">/12 at </w:t>
      </w:r>
      <w:r>
        <w:rPr>
          <w:sz w:val="24"/>
          <w:szCs w:val="24"/>
        </w:rPr>
        <w:t>8:00</w:t>
      </w:r>
      <w:r w:rsidR="00123EB5">
        <w:rPr>
          <w:sz w:val="24"/>
          <w:szCs w:val="24"/>
        </w:rPr>
        <w:t xml:space="preserve"> </w:t>
      </w:r>
      <w:r w:rsidR="007C278E" w:rsidRPr="00224A55">
        <w:rPr>
          <w:sz w:val="24"/>
          <w:szCs w:val="24"/>
        </w:rPr>
        <w:t>am</w:t>
      </w:r>
      <w:r w:rsidR="00C34EF2" w:rsidRPr="00224A55">
        <w:rPr>
          <w:sz w:val="24"/>
          <w:szCs w:val="24"/>
        </w:rPr>
        <w:t xml:space="preserve"> – Town Office Building, 7 Keady Way, Shirley, Ma.</w:t>
      </w:r>
    </w:p>
    <w:p w:rsidR="00E868F9" w:rsidRPr="00224A55" w:rsidRDefault="00C5450A" w:rsidP="00C34EF2">
      <w:pPr>
        <w:spacing w:after="0"/>
        <w:rPr>
          <w:sz w:val="24"/>
          <w:szCs w:val="24"/>
        </w:rPr>
      </w:pPr>
      <w:r w:rsidRPr="00224A55">
        <w:rPr>
          <w:b/>
          <w:sz w:val="24"/>
          <w:szCs w:val="24"/>
        </w:rPr>
        <w:t>Members present</w:t>
      </w:r>
      <w:r w:rsidR="00DB766E" w:rsidRPr="00224A55">
        <w:rPr>
          <w:sz w:val="24"/>
          <w:szCs w:val="24"/>
        </w:rPr>
        <w:t>:  Bryan Dumont, Chair,</w:t>
      </w:r>
      <w:r w:rsidR="0091364E" w:rsidRPr="00224A55">
        <w:rPr>
          <w:sz w:val="24"/>
          <w:szCs w:val="24"/>
        </w:rPr>
        <w:t xml:space="preserve"> </w:t>
      </w:r>
      <w:r w:rsidR="00123EB5">
        <w:rPr>
          <w:sz w:val="24"/>
          <w:szCs w:val="24"/>
        </w:rPr>
        <w:t xml:space="preserve">Andy Deveau, Vice Chair, </w:t>
      </w:r>
      <w:r w:rsidR="00456475">
        <w:rPr>
          <w:sz w:val="24"/>
          <w:szCs w:val="24"/>
        </w:rPr>
        <w:t xml:space="preserve">Kevin Johnston, </w:t>
      </w:r>
      <w:r w:rsidR="00C34EF2" w:rsidRPr="00224A55">
        <w:rPr>
          <w:sz w:val="24"/>
          <w:szCs w:val="24"/>
        </w:rPr>
        <w:t>Frank Esielionis</w:t>
      </w:r>
      <w:r w:rsidR="00123EB5">
        <w:rPr>
          <w:sz w:val="24"/>
          <w:szCs w:val="24"/>
        </w:rPr>
        <w:t xml:space="preserve"> and </w:t>
      </w:r>
      <w:r w:rsidR="006E228B" w:rsidRPr="00224A55">
        <w:rPr>
          <w:sz w:val="24"/>
          <w:szCs w:val="24"/>
        </w:rPr>
        <w:t>Ann Towne, Clerk</w:t>
      </w:r>
      <w:r w:rsidR="00123EB5">
        <w:rPr>
          <w:sz w:val="24"/>
          <w:szCs w:val="24"/>
        </w:rPr>
        <w:t xml:space="preserve"> </w:t>
      </w:r>
    </w:p>
    <w:p w:rsidR="00383C8F" w:rsidRDefault="00383C8F" w:rsidP="00C34EF2">
      <w:pPr>
        <w:spacing w:after="0"/>
        <w:rPr>
          <w:sz w:val="24"/>
          <w:szCs w:val="24"/>
        </w:rPr>
      </w:pPr>
    </w:p>
    <w:p w:rsidR="00EE0902" w:rsidRPr="00224A55" w:rsidRDefault="00EE0902" w:rsidP="00C34EF2">
      <w:pPr>
        <w:spacing w:after="0"/>
        <w:rPr>
          <w:sz w:val="24"/>
          <w:szCs w:val="24"/>
        </w:rPr>
      </w:pPr>
    </w:p>
    <w:p w:rsidR="006357C3" w:rsidRPr="00224A55" w:rsidRDefault="003B0500" w:rsidP="00C34EF2">
      <w:pPr>
        <w:spacing w:after="0"/>
        <w:rPr>
          <w:sz w:val="24"/>
          <w:szCs w:val="24"/>
        </w:rPr>
      </w:pPr>
      <w:r w:rsidRPr="00224A55">
        <w:rPr>
          <w:b/>
          <w:sz w:val="24"/>
          <w:szCs w:val="24"/>
        </w:rPr>
        <w:t>M</w:t>
      </w:r>
      <w:r w:rsidR="00122650" w:rsidRPr="00224A55">
        <w:rPr>
          <w:b/>
          <w:sz w:val="24"/>
          <w:szCs w:val="24"/>
        </w:rPr>
        <w:t xml:space="preserve">otion </w:t>
      </w:r>
      <w:r w:rsidR="00F2705D" w:rsidRPr="00224A55">
        <w:rPr>
          <w:sz w:val="24"/>
          <w:szCs w:val="24"/>
        </w:rPr>
        <w:t xml:space="preserve">made by </w:t>
      </w:r>
      <w:r w:rsidR="00C20BA0">
        <w:rPr>
          <w:sz w:val="24"/>
          <w:szCs w:val="24"/>
        </w:rPr>
        <w:t>Andy</w:t>
      </w:r>
      <w:r w:rsidR="00D353D1">
        <w:rPr>
          <w:sz w:val="24"/>
          <w:szCs w:val="24"/>
        </w:rPr>
        <w:t>,</w:t>
      </w:r>
      <w:r w:rsidR="00122650" w:rsidRPr="00224A55">
        <w:rPr>
          <w:sz w:val="24"/>
          <w:szCs w:val="24"/>
        </w:rPr>
        <w:t xml:space="preserve"> 2</w:t>
      </w:r>
      <w:r w:rsidR="00122650" w:rsidRPr="00224A55">
        <w:rPr>
          <w:sz w:val="24"/>
          <w:szCs w:val="24"/>
          <w:vertAlign w:val="superscript"/>
        </w:rPr>
        <w:t>nd</w:t>
      </w:r>
      <w:r w:rsidR="001471C4" w:rsidRPr="00224A55">
        <w:rPr>
          <w:sz w:val="24"/>
          <w:szCs w:val="24"/>
        </w:rPr>
        <w:t xml:space="preserve"> by </w:t>
      </w:r>
      <w:r w:rsidR="00C20BA0">
        <w:rPr>
          <w:sz w:val="24"/>
          <w:szCs w:val="24"/>
        </w:rPr>
        <w:t>Kevin</w:t>
      </w:r>
      <w:r w:rsidR="00D353D1">
        <w:rPr>
          <w:sz w:val="24"/>
          <w:szCs w:val="24"/>
        </w:rPr>
        <w:t>,</w:t>
      </w:r>
      <w:r w:rsidRPr="00224A55">
        <w:rPr>
          <w:sz w:val="24"/>
          <w:szCs w:val="24"/>
        </w:rPr>
        <w:t xml:space="preserve"> to accept Minutes</w:t>
      </w:r>
      <w:r w:rsidR="00B30473" w:rsidRPr="00224A55">
        <w:rPr>
          <w:sz w:val="24"/>
          <w:szCs w:val="24"/>
        </w:rPr>
        <w:t xml:space="preserve"> </w:t>
      </w:r>
      <w:r w:rsidR="00D353D1">
        <w:rPr>
          <w:sz w:val="24"/>
          <w:szCs w:val="24"/>
        </w:rPr>
        <w:t xml:space="preserve">on </w:t>
      </w:r>
      <w:r w:rsidR="00C20BA0">
        <w:rPr>
          <w:sz w:val="24"/>
          <w:szCs w:val="24"/>
        </w:rPr>
        <w:t>meeting held on 3/16</w:t>
      </w:r>
      <w:r w:rsidR="007C278E" w:rsidRPr="00224A55">
        <w:rPr>
          <w:sz w:val="24"/>
          <w:szCs w:val="24"/>
        </w:rPr>
        <w:t>/12</w:t>
      </w:r>
      <w:r w:rsidR="00C20BA0">
        <w:rPr>
          <w:sz w:val="24"/>
          <w:szCs w:val="24"/>
        </w:rPr>
        <w:t>.  Motion so v</w:t>
      </w:r>
      <w:r w:rsidRPr="00224A55">
        <w:rPr>
          <w:sz w:val="24"/>
          <w:szCs w:val="24"/>
        </w:rPr>
        <w:t>oted</w:t>
      </w:r>
      <w:r w:rsidR="00C20BA0">
        <w:rPr>
          <w:sz w:val="24"/>
          <w:szCs w:val="24"/>
        </w:rPr>
        <w:t>, unanimously.</w:t>
      </w:r>
    </w:p>
    <w:p w:rsidR="00235E37" w:rsidRDefault="00235E37" w:rsidP="00C34EF2">
      <w:pPr>
        <w:spacing w:after="0"/>
        <w:rPr>
          <w:sz w:val="24"/>
          <w:szCs w:val="24"/>
        </w:rPr>
      </w:pPr>
    </w:p>
    <w:p w:rsidR="002A15C8" w:rsidRPr="00D353D1" w:rsidRDefault="00235E37" w:rsidP="00C34EF2">
      <w:pPr>
        <w:spacing w:after="0"/>
        <w:rPr>
          <w:b/>
          <w:sz w:val="24"/>
          <w:szCs w:val="24"/>
        </w:rPr>
      </w:pPr>
      <w:r w:rsidRPr="00D353D1">
        <w:rPr>
          <w:b/>
          <w:sz w:val="24"/>
          <w:szCs w:val="24"/>
        </w:rPr>
        <w:t>Old Business:</w:t>
      </w:r>
      <w:r w:rsidR="003B0500" w:rsidRPr="00D353D1">
        <w:rPr>
          <w:b/>
          <w:sz w:val="24"/>
          <w:szCs w:val="24"/>
        </w:rPr>
        <w:t xml:space="preserve"> </w:t>
      </w:r>
      <w:r w:rsidR="00C20BA0" w:rsidRPr="00D353D1">
        <w:rPr>
          <w:sz w:val="24"/>
          <w:szCs w:val="24"/>
        </w:rPr>
        <w:t>General discussions on on-going items:</w:t>
      </w:r>
    </w:p>
    <w:p w:rsidR="00C20BA0" w:rsidRDefault="00C20BA0" w:rsidP="00C34EF2">
      <w:pPr>
        <w:spacing w:after="0"/>
        <w:rPr>
          <w:sz w:val="24"/>
          <w:szCs w:val="24"/>
        </w:rPr>
      </w:pPr>
    </w:p>
    <w:p w:rsidR="00C20BA0" w:rsidRDefault="00C20BA0" w:rsidP="00C34EF2">
      <w:pPr>
        <w:spacing w:after="0"/>
        <w:rPr>
          <w:sz w:val="24"/>
          <w:szCs w:val="24"/>
        </w:rPr>
      </w:pPr>
      <w:r w:rsidRPr="00EF4482">
        <w:rPr>
          <w:b/>
          <w:sz w:val="24"/>
          <w:szCs w:val="24"/>
        </w:rPr>
        <w:t>Street Lights</w:t>
      </w:r>
      <w:r w:rsidR="00733CB1">
        <w:rPr>
          <w:sz w:val="24"/>
          <w:szCs w:val="24"/>
        </w:rPr>
        <w:t>/</w:t>
      </w:r>
      <w:r w:rsidR="00733CB1" w:rsidRPr="00F04D15">
        <w:rPr>
          <w:b/>
          <w:sz w:val="24"/>
          <w:szCs w:val="24"/>
        </w:rPr>
        <w:t>LED lighting</w:t>
      </w:r>
      <w:r w:rsidR="00733CB1">
        <w:rPr>
          <w:sz w:val="24"/>
          <w:szCs w:val="24"/>
        </w:rPr>
        <w:t>-</w:t>
      </w:r>
    </w:p>
    <w:p w:rsidR="00C20BA0" w:rsidRDefault="00C20BA0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Bryan to forward maintenance requests to Trina Dombrowski, National grid, for pole 2 and 4 at Whiteley     </w:t>
      </w:r>
      <w:r>
        <w:rPr>
          <w:sz w:val="24"/>
          <w:szCs w:val="24"/>
        </w:rPr>
        <w:tab/>
        <w:t>Park.</w:t>
      </w:r>
    </w:p>
    <w:p w:rsidR="00CA69BB" w:rsidRDefault="00C20BA0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rank is working on policy/plan. </w:t>
      </w:r>
    </w:p>
    <w:p w:rsidR="00C20BA0" w:rsidRDefault="00CA69BB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>-Bryan attended LED light seminar and briefed the Committee.</w:t>
      </w:r>
    </w:p>
    <w:p w:rsidR="00C20BA0" w:rsidRDefault="00C20BA0" w:rsidP="00C34EF2">
      <w:pPr>
        <w:spacing w:after="0"/>
        <w:rPr>
          <w:sz w:val="24"/>
          <w:szCs w:val="24"/>
        </w:rPr>
      </w:pPr>
    </w:p>
    <w:p w:rsidR="00C20BA0" w:rsidRDefault="00C20BA0" w:rsidP="00C20BA0">
      <w:pPr>
        <w:spacing w:after="0"/>
        <w:rPr>
          <w:sz w:val="24"/>
          <w:szCs w:val="24"/>
        </w:rPr>
      </w:pPr>
      <w:r w:rsidRPr="00EF4482">
        <w:rPr>
          <w:b/>
          <w:sz w:val="24"/>
          <w:szCs w:val="24"/>
        </w:rPr>
        <w:t xml:space="preserve">Solarize </w:t>
      </w:r>
      <w:r w:rsidR="00EF4482">
        <w:rPr>
          <w:b/>
          <w:sz w:val="24"/>
          <w:szCs w:val="24"/>
        </w:rPr>
        <w:t xml:space="preserve">Mass </w:t>
      </w:r>
      <w:r w:rsidRPr="00EF4482">
        <w:rPr>
          <w:b/>
          <w:sz w:val="24"/>
          <w:szCs w:val="24"/>
        </w:rPr>
        <w:t>Project</w:t>
      </w:r>
      <w:r>
        <w:rPr>
          <w:sz w:val="24"/>
          <w:szCs w:val="24"/>
        </w:rPr>
        <w:t xml:space="preserve"> -</w:t>
      </w:r>
    </w:p>
    <w:p w:rsidR="00C20BA0" w:rsidRDefault="00EF4482" w:rsidP="00C2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-Andy informed Committee</w:t>
      </w:r>
      <w:r w:rsidR="00D34F58">
        <w:rPr>
          <w:sz w:val="24"/>
          <w:szCs w:val="24"/>
        </w:rPr>
        <w:t xml:space="preserve"> the</w:t>
      </w:r>
      <w:r w:rsidR="00C20BA0">
        <w:rPr>
          <w:sz w:val="24"/>
          <w:szCs w:val="24"/>
        </w:rPr>
        <w:t xml:space="preserve"> Board of Selectmen signed RFP for Mass CEC</w:t>
      </w:r>
      <w:r>
        <w:rPr>
          <w:sz w:val="24"/>
          <w:szCs w:val="24"/>
        </w:rPr>
        <w:t xml:space="preserve"> at last meeting.  </w:t>
      </w:r>
    </w:p>
    <w:p w:rsidR="00235E37" w:rsidRDefault="00EF4482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Bryan submitted RFP and received receipt acknowledgement on 3/21/12. </w:t>
      </w:r>
      <w:r w:rsidR="00D34F58"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has received 93 responses </w:t>
      </w:r>
      <w:r w:rsidR="00D353D1">
        <w:rPr>
          <w:sz w:val="24"/>
          <w:szCs w:val="24"/>
        </w:rPr>
        <w:tab/>
      </w:r>
      <w:r>
        <w:rPr>
          <w:sz w:val="24"/>
          <w:szCs w:val="24"/>
        </w:rPr>
        <w:t>of interest, including 9 businesses.</w:t>
      </w:r>
    </w:p>
    <w:p w:rsidR="002A15C8" w:rsidRDefault="002A15C8" w:rsidP="00C34EF2">
      <w:pPr>
        <w:spacing w:after="0"/>
        <w:rPr>
          <w:sz w:val="24"/>
          <w:szCs w:val="24"/>
        </w:rPr>
      </w:pPr>
    </w:p>
    <w:p w:rsidR="00EF4482" w:rsidRDefault="00EF4482" w:rsidP="00C34E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lar-</w:t>
      </w:r>
    </w:p>
    <w:p w:rsidR="00235E37" w:rsidRPr="00EF4482" w:rsidRDefault="00EF4482" w:rsidP="00C34EF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EF4482">
        <w:rPr>
          <w:sz w:val="24"/>
          <w:szCs w:val="24"/>
        </w:rPr>
        <w:t>Bryan will request meeting with Beth</w:t>
      </w:r>
      <w:r w:rsidR="00D34F58">
        <w:rPr>
          <w:sz w:val="24"/>
          <w:szCs w:val="24"/>
        </w:rPr>
        <w:t xml:space="preserve"> Greenblatt</w:t>
      </w:r>
      <w:r w:rsidRPr="00EF4482">
        <w:rPr>
          <w:sz w:val="24"/>
          <w:szCs w:val="24"/>
        </w:rPr>
        <w:t xml:space="preserve">, Beacon Integrated Solutions, </w:t>
      </w:r>
      <w:r w:rsidR="00D34F58">
        <w:rPr>
          <w:sz w:val="24"/>
          <w:szCs w:val="24"/>
        </w:rPr>
        <w:t>for</w:t>
      </w:r>
      <w:r>
        <w:rPr>
          <w:sz w:val="24"/>
          <w:szCs w:val="24"/>
        </w:rPr>
        <w:t xml:space="preserve"> progress update </w:t>
      </w:r>
      <w:r w:rsidR="00D34F58">
        <w:rPr>
          <w:sz w:val="24"/>
          <w:szCs w:val="24"/>
        </w:rPr>
        <w:t>to</w:t>
      </w:r>
      <w:r w:rsidRPr="00EF4482">
        <w:rPr>
          <w:sz w:val="24"/>
          <w:szCs w:val="24"/>
        </w:rPr>
        <w:t xml:space="preserve"> </w:t>
      </w:r>
      <w:r w:rsidR="00D353D1">
        <w:rPr>
          <w:sz w:val="24"/>
          <w:szCs w:val="24"/>
        </w:rPr>
        <w:tab/>
      </w:r>
      <w:r w:rsidRPr="00EF4482">
        <w:rPr>
          <w:sz w:val="24"/>
          <w:szCs w:val="24"/>
        </w:rPr>
        <w:t xml:space="preserve">review </w:t>
      </w:r>
      <w:r>
        <w:rPr>
          <w:sz w:val="24"/>
          <w:szCs w:val="24"/>
        </w:rPr>
        <w:t>proposals from EPG.</w:t>
      </w:r>
      <w:r w:rsidR="00235E37" w:rsidRPr="00EF4482">
        <w:rPr>
          <w:sz w:val="24"/>
          <w:szCs w:val="24"/>
        </w:rPr>
        <w:t xml:space="preserve">  </w:t>
      </w:r>
    </w:p>
    <w:p w:rsidR="00866D25" w:rsidRDefault="00866D25" w:rsidP="00C34EF2">
      <w:pPr>
        <w:spacing w:after="0"/>
        <w:rPr>
          <w:b/>
          <w:sz w:val="24"/>
          <w:szCs w:val="24"/>
        </w:rPr>
      </w:pPr>
    </w:p>
    <w:p w:rsidR="00C4370D" w:rsidRDefault="00EF4482" w:rsidP="00C34E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-</w:t>
      </w:r>
    </w:p>
    <w:p w:rsidR="00EF4482" w:rsidRDefault="00EF4482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Kevin will research No. Central Ma. Gateway Foundation on monies set aside for environmental &amp; green </w:t>
      </w:r>
      <w:r w:rsidR="00D353D1">
        <w:rPr>
          <w:sz w:val="24"/>
          <w:szCs w:val="24"/>
        </w:rPr>
        <w:tab/>
      </w:r>
      <w:r>
        <w:rPr>
          <w:sz w:val="24"/>
          <w:szCs w:val="24"/>
        </w:rPr>
        <w:t xml:space="preserve">initiatives.  He advised Committee Rollstone Bank may be interested in becoming a financing agent </w:t>
      </w:r>
      <w:r w:rsidR="00D353D1">
        <w:rPr>
          <w:sz w:val="24"/>
          <w:szCs w:val="24"/>
        </w:rPr>
        <w:tab/>
      </w:r>
      <w:r>
        <w:rPr>
          <w:sz w:val="24"/>
          <w:szCs w:val="24"/>
        </w:rPr>
        <w:t>for residential solar projects.</w:t>
      </w:r>
    </w:p>
    <w:p w:rsidR="00EF4482" w:rsidRPr="00EF4482" w:rsidRDefault="00EF4482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>-Ann is researching Mass Save program through National Grid offering energy cost savings available to lo</w:t>
      </w:r>
      <w:r w:rsidR="00733CB1">
        <w:rPr>
          <w:sz w:val="24"/>
          <w:szCs w:val="24"/>
        </w:rPr>
        <w:t xml:space="preserve">w </w:t>
      </w:r>
      <w:r w:rsidR="00D353D1">
        <w:rPr>
          <w:sz w:val="24"/>
          <w:szCs w:val="24"/>
        </w:rPr>
        <w:tab/>
      </w:r>
      <w:r w:rsidR="00733CB1">
        <w:rPr>
          <w:sz w:val="24"/>
          <w:szCs w:val="24"/>
        </w:rPr>
        <w:t xml:space="preserve">income resident homeowners and how solar initiatives works for seniors on fixed incomes relating </w:t>
      </w:r>
      <w:r w:rsidR="00D353D1">
        <w:rPr>
          <w:sz w:val="24"/>
          <w:szCs w:val="24"/>
        </w:rPr>
        <w:tab/>
      </w:r>
      <w:r w:rsidR="00733CB1">
        <w:rPr>
          <w:sz w:val="24"/>
          <w:szCs w:val="24"/>
        </w:rPr>
        <w:t>to tax credits vs cash discounts and if sale of excess SREC’s back to the grid</w:t>
      </w:r>
      <w:r w:rsidR="00CA69BB">
        <w:rPr>
          <w:sz w:val="24"/>
          <w:szCs w:val="24"/>
        </w:rPr>
        <w:t xml:space="preserve"> becomes </w:t>
      </w:r>
      <w:r w:rsidR="00733CB1">
        <w:rPr>
          <w:sz w:val="24"/>
          <w:szCs w:val="24"/>
        </w:rPr>
        <w:t xml:space="preserve">taxable income </w:t>
      </w:r>
      <w:r w:rsidR="00D353D1">
        <w:rPr>
          <w:sz w:val="24"/>
          <w:szCs w:val="24"/>
        </w:rPr>
        <w:tab/>
      </w:r>
      <w:r w:rsidR="00733CB1">
        <w:rPr>
          <w:sz w:val="24"/>
          <w:szCs w:val="24"/>
        </w:rPr>
        <w:t>to residents.</w:t>
      </w:r>
    </w:p>
    <w:p w:rsidR="002A15C8" w:rsidRDefault="002A15C8" w:rsidP="00C34EF2">
      <w:pPr>
        <w:spacing w:after="0"/>
        <w:rPr>
          <w:b/>
          <w:sz w:val="24"/>
          <w:szCs w:val="24"/>
        </w:rPr>
      </w:pPr>
    </w:p>
    <w:p w:rsidR="00C4370D" w:rsidRDefault="00C4370D" w:rsidP="00C34EF2">
      <w:pPr>
        <w:spacing w:after="0"/>
        <w:rPr>
          <w:sz w:val="24"/>
          <w:szCs w:val="24"/>
        </w:rPr>
      </w:pPr>
    </w:p>
    <w:p w:rsidR="008B02D9" w:rsidRDefault="008B02D9" w:rsidP="00C34EF2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schedule</w:t>
      </w:r>
      <w:r w:rsidR="0092145E">
        <w:rPr>
          <w:sz w:val="24"/>
          <w:szCs w:val="24"/>
        </w:rPr>
        <w:t>d</w:t>
      </w:r>
      <w:r w:rsidR="002A15C8">
        <w:rPr>
          <w:sz w:val="24"/>
          <w:szCs w:val="24"/>
        </w:rPr>
        <w:t xml:space="preserve"> meeting is </w:t>
      </w:r>
      <w:r w:rsidR="00CA69BB">
        <w:rPr>
          <w:sz w:val="24"/>
          <w:szCs w:val="24"/>
        </w:rPr>
        <w:t>Friday, March 30</w:t>
      </w:r>
      <w:r w:rsidR="00C4370D">
        <w:rPr>
          <w:sz w:val="24"/>
          <w:szCs w:val="24"/>
        </w:rPr>
        <w:t>, 2012 at 8:00am at Town Office Building</w:t>
      </w:r>
      <w:r>
        <w:rPr>
          <w:sz w:val="24"/>
          <w:szCs w:val="24"/>
        </w:rPr>
        <w:t>.</w:t>
      </w:r>
    </w:p>
    <w:p w:rsidR="008B02D9" w:rsidRDefault="008B02D9" w:rsidP="00C34EF2">
      <w:pPr>
        <w:spacing w:after="0"/>
        <w:rPr>
          <w:sz w:val="24"/>
          <w:szCs w:val="24"/>
        </w:rPr>
      </w:pPr>
    </w:p>
    <w:p w:rsidR="00184476" w:rsidRPr="00224A55" w:rsidRDefault="008B02D9" w:rsidP="0064787C">
      <w:pPr>
        <w:spacing w:after="0"/>
        <w:rPr>
          <w:sz w:val="24"/>
          <w:szCs w:val="24"/>
        </w:rPr>
      </w:pPr>
      <w:r w:rsidRPr="008B02D9">
        <w:rPr>
          <w:b/>
          <w:sz w:val="24"/>
          <w:szCs w:val="24"/>
        </w:rPr>
        <w:t>Motion</w:t>
      </w:r>
      <w:r w:rsidR="004608BC" w:rsidRPr="00224A55">
        <w:rPr>
          <w:b/>
          <w:sz w:val="24"/>
          <w:szCs w:val="24"/>
        </w:rPr>
        <w:t xml:space="preserve"> </w:t>
      </w:r>
      <w:r w:rsidR="00866D25">
        <w:rPr>
          <w:sz w:val="24"/>
          <w:szCs w:val="24"/>
        </w:rPr>
        <w:t xml:space="preserve">made by </w:t>
      </w:r>
      <w:r w:rsidR="002A15C8">
        <w:rPr>
          <w:sz w:val="24"/>
          <w:szCs w:val="24"/>
        </w:rPr>
        <w:t>Kevin</w:t>
      </w:r>
      <w:r w:rsidR="004608BC" w:rsidRPr="00224A55">
        <w:rPr>
          <w:sz w:val="24"/>
          <w:szCs w:val="24"/>
        </w:rPr>
        <w:t>, 2</w:t>
      </w:r>
      <w:r w:rsidR="004608BC" w:rsidRPr="00224A55">
        <w:rPr>
          <w:sz w:val="24"/>
          <w:szCs w:val="24"/>
          <w:vertAlign w:val="superscript"/>
        </w:rPr>
        <w:t>nd</w:t>
      </w:r>
      <w:r w:rsidR="003D79FC">
        <w:rPr>
          <w:sz w:val="24"/>
          <w:szCs w:val="24"/>
        </w:rPr>
        <w:t xml:space="preserve"> </w:t>
      </w:r>
      <w:r w:rsidR="00866D25">
        <w:rPr>
          <w:sz w:val="24"/>
          <w:szCs w:val="24"/>
        </w:rPr>
        <w:t xml:space="preserve">by </w:t>
      </w:r>
      <w:r w:rsidR="00CA69BB">
        <w:rPr>
          <w:sz w:val="24"/>
          <w:szCs w:val="24"/>
        </w:rPr>
        <w:t xml:space="preserve">Frank </w:t>
      </w:r>
      <w:r w:rsidR="006357C3" w:rsidRPr="00224A55">
        <w:rPr>
          <w:sz w:val="24"/>
          <w:szCs w:val="24"/>
        </w:rPr>
        <w:t xml:space="preserve">to adjourn at </w:t>
      </w:r>
      <w:r w:rsidR="00CA69BB">
        <w:rPr>
          <w:sz w:val="24"/>
          <w:szCs w:val="24"/>
        </w:rPr>
        <w:t>9:00am</w:t>
      </w:r>
      <w:r w:rsidR="004608BC" w:rsidRPr="00224A55">
        <w:rPr>
          <w:sz w:val="24"/>
          <w:szCs w:val="24"/>
        </w:rPr>
        <w:t xml:space="preserve">.  </w:t>
      </w:r>
      <w:r w:rsidR="00CA69BB">
        <w:rPr>
          <w:sz w:val="24"/>
          <w:szCs w:val="24"/>
        </w:rPr>
        <w:t>Motion so v</w:t>
      </w:r>
      <w:r w:rsidR="004608BC" w:rsidRPr="00224A55">
        <w:rPr>
          <w:sz w:val="24"/>
          <w:szCs w:val="24"/>
        </w:rPr>
        <w:t>oted</w:t>
      </w:r>
      <w:r w:rsidR="00CA69BB">
        <w:rPr>
          <w:sz w:val="24"/>
          <w:szCs w:val="24"/>
        </w:rPr>
        <w:t>,</w:t>
      </w:r>
      <w:r w:rsidR="004608BC" w:rsidRPr="00224A55">
        <w:rPr>
          <w:sz w:val="24"/>
          <w:szCs w:val="24"/>
        </w:rPr>
        <w:t xml:space="preserve"> Unanimous</w:t>
      </w:r>
      <w:r w:rsidR="00CA69BB">
        <w:rPr>
          <w:sz w:val="24"/>
          <w:szCs w:val="24"/>
        </w:rPr>
        <w:t>ly</w:t>
      </w:r>
      <w:r>
        <w:rPr>
          <w:sz w:val="24"/>
          <w:szCs w:val="24"/>
        </w:rPr>
        <w:t>.</w:t>
      </w:r>
    </w:p>
    <w:p w:rsidR="00843CA4" w:rsidRPr="00224A55" w:rsidRDefault="00843CA4" w:rsidP="00843CA4">
      <w:pPr>
        <w:spacing w:after="0"/>
        <w:rPr>
          <w:sz w:val="24"/>
          <w:szCs w:val="24"/>
        </w:rPr>
      </w:pPr>
    </w:p>
    <w:p w:rsidR="00094D40" w:rsidRPr="00224A55" w:rsidRDefault="00EE0902" w:rsidP="0064787C">
      <w:pPr>
        <w:spacing w:after="0"/>
        <w:rPr>
          <w:sz w:val="24"/>
          <w:szCs w:val="24"/>
        </w:rPr>
      </w:pPr>
      <w:r w:rsidRPr="00224A55">
        <w:rPr>
          <w:sz w:val="24"/>
          <w:szCs w:val="24"/>
        </w:rPr>
        <w:t>R</w:t>
      </w:r>
      <w:r w:rsidR="00033949" w:rsidRPr="00224A55">
        <w:rPr>
          <w:sz w:val="24"/>
          <w:szCs w:val="24"/>
        </w:rPr>
        <w:t>espectfully submitted, by e-mail, to</w:t>
      </w:r>
      <w:r w:rsidR="00E73562" w:rsidRPr="00224A55">
        <w:rPr>
          <w:sz w:val="24"/>
          <w:szCs w:val="24"/>
        </w:rPr>
        <w:t xml:space="preserve"> all</w:t>
      </w:r>
      <w:r w:rsidR="00033949" w:rsidRPr="00224A55">
        <w:rPr>
          <w:sz w:val="24"/>
          <w:szCs w:val="24"/>
        </w:rPr>
        <w:t xml:space="preserve"> members and David Berry on </w:t>
      </w:r>
      <w:r w:rsidR="00CA69BB">
        <w:rPr>
          <w:sz w:val="24"/>
          <w:szCs w:val="24"/>
        </w:rPr>
        <w:t>3/23</w:t>
      </w:r>
      <w:r w:rsidR="004A094A" w:rsidRPr="00224A55">
        <w:rPr>
          <w:sz w:val="24"/>
          <w:szCs w:val="24"/>
        </w:rPr>
        <w:t>/12</w:t>
      </w:r>
      <w:r w:rsidR="00E2795D" w:rsidRPr="00224A55">
        <w:rPr>
          <w:sz w:val="24"/>
          <w:szCs w:val="24"/>
        </w:rPr>
        <w:t>,</w:t>
      </w:r>
    </w:p>
    <w:p w:rsidR="003531F8" w:rsidRPr="00224A55" w:rsidRDefault="00DB766E" w:rsidP="0064787C">
      <w:pPr>
        <w:spacing w:after="0"/>
        <w:rPr>
          <w:sz w:val="24"/>
          <w:szCs w:val="24"/>
        </w:rPr>
      </w:pPr>
      <w:r w:rsidRPr="00224A55">
        <w:rPr>
          <w:sz w:val="24"/>
          <w:szCs w:val="24"/>
        </w:rPr>
        <w:lastRenderedPageBreak/>
        <w:t xml:space="preserve">Ann </w:t>
      </w:r>
      <w:r w:rsidR="003531F8" w:rsidRPr="00224A55">
        <w:rPr>
          <w:sz w:val="24"/>
          <w:szCs w:val="24"/>
        </w:rPr>
        <w:t>M. Towne, Clerk</w:t>
      </w:r>
    </w:p>
    <w:p w:rsidR="00033949" w:rsidRPr="00224A55" w:rsidRDefault="00033949" w:rsidP="0064787C">
      <w:pPr>
        <w:spacing w:after="0"/>
        <w:rPr>
          <w:sz w:val="24"/>
          <w:szCs w:val="24"/>
        </w:rPr>
      </w:pPr>
    </w:p>
    <w:sectPr w:rsidR="00033949" w:rsidRPr="00224A55" w:rsidSect="00094D40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1286"/>
    <w:multiLevelType w:val="hybridMultilevel"/>
    <w:tmpl w:val="9C34DCF0"/>
    <w:lvl w:ilvl="0" w:tplc="05C6CF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4044C2"/>
    <w:multiLevelType w:val="hybridMultilevel"/>
    <w:tmpl w:val="341EC274"/>
    <w:lvl w:ilvl="0" w:tplc="C494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4EF2"/>
    <w:rsid w:val="00000398"/>
    <w:rsid w:val="000044A0"/>
    <w:rsid w:val="0001677A"/>
    <w:rsid w:val="00033949"/>
    <w:rsid w:val="00033B16"/>
    <w:rsid w:val="000364C4"/>
    <w:rsid w:val="0003763C"/>
    <w:rsid w:val="00042745"/>
    <w:rsid w:val="00052F94"/>
    <w:rsid w:val="00057FA0"/>
    <w:rsid w:val="00057FDF"/>
    <w:rsid w:val="0006501E"/>
    <w:rsid w:val="0007540F"/>
    <w:rsid w:val="00094D40"/>
    <w:rsid w:val="0009607C"/>
    <w:rsid w:val="000B55A4"/>
    <w:rsid w:val="000C3509"/>
    <w:rsid w:val="000D213A"/>
    <w:rsid w:val="000F3975"/>
    <w:rsid w:val="000F6ED9"/>
    <w:rsid w:val="00101B0A"/>
    <w:rsid w:val="00116E99"/>
    <w:rsid w:val="00122650"/>
    <w:rsid w:val="00123EB5"/>
    <w:rsid w:val="001471C4"/>
    <w:rsid w:val="00147A2E"/>
    <w:rsid w:val="0016397C"/>
    <w:rsid w:val="00164EF1"/>
    <w:rsid w:val="00181A68"/>
    <w:rsid w:val="00184476"/>
    <w:rsid w:val="00195891"/>
    <w:rsid w:val="001B1B8C"/>
    <w:rsid w:val="001B2E7C"/>
    <w:rsid w:val="001B6315"/>
    <w:rsid w:val="001F7E06"/>
    <w:rsid w:val="00222057"/>
    <w:rsid w:val="00224A55"/>
    <w:rsid w:val="00227E6C"/>
    <w:rsid w:val="002355D1"/>
    <w:rsid w:val="00235E37"/>
    <w:rsid w:val="00247A34"/>
    <w:rsid w:val="00251106"/>
    <w:rsid w:val="00255A35"/>
    <w:rsid w:val="002667CD"/>
    <w:rsid w:val="00272D05"/>
    <w:rsid w:val="002A15C8"/>
    <w:rsid w:val="002B288F"/>
    <w:rsid w:val="002D1ABF"/>
    <w:rsid w:val="002D2CF5"/>
    <w:rsid w:val="002E637A"/>
    <w:rsid w:val="002F3F62"/>
    <w:rsid w:val="00307270"/>
    <w:rsid w:val="0035024D"/>
    <w:rsid w:val="00353120"/>
    <w:rsid w:val="003531F8"/>
    <w:rsid w:val="003611D0"/>
    <w:rsid w:val="0036492B"/>
    <w:rsid w:val="00383C8F"/>
    <w:rsid w:val="003B0500"/>
    <w:rsid w:val="003B2755"/>
    <w:rsid w:val="003D325F"/>
    <w:rsid w:val="003D79FC"/>
    <w:rsid w:val="0041473C"/>
    <w:rsid w:val="004150DA"/>
    <w:rsid w:val="00445A19"/>
    <w:rsid w:val="00456475"/>
    <w:rsid w:val="004608BC"/>
    <w:rsid w:val="00460B5B"/>
    <w:rsid w:val="004860E5"/>
    <w:rsid w:val="004947C1"/>
    <w:rsid w:val="004A094A"/>
    <w:rsid w:val="004A2905"/>
    <w:rsid w:val="004C1466"/>
    <w:rsid w:val="004F08B7"/>
    <w:rsid w:val="00505B33"/>
    <w:rsid w:val="00506EB2"/>
    <w:rsid w:val="00517A03"/>
    <w:rsid w:val="00540213"/>
    <w:rsid w:val="00543F81"/>
    <w:rsid w:val="005709D8"/>
    <w:rsid w:val="005815EF"/>
    <w:rsid w:val="005908A1"/>
    <w:rsid w:val="00592442"/>
    <w:rsid w:val="00597EE0"/>
    <w:rsid w:val="005A65A5"/>
    <w:rsid w:val="005B756F"/>
    <w:rsid w:val="005C26F2"/>
    <w:rsid w:val="005C56D7"/>
    <w:rsid w:val="00602DDC"/>
    <w:rsid w:val="0061624D"/>
    <w:rsid w:val="006166E1"/>
    <w:rsid w:val="006357C3"/>
    <w:rsid w:val="0064787C"/>
    <w:rsid w:val="00670184"/>
    <w:rsid w:val="00687F14"/>
    <w:rsid w:val="006A474D"/>
    <w:rsid w:val="006A5C92"/>
    <w:rsid w:val="006B6AC0"/>
    <w:rsid w:val="006D6B66"/>
    <w:rsid w:val="006E228B"/>
    <w:rsid w:val="006E6708"/>
    <w:rsid w:val="006E7722"/>
    <w:rsid w:val="00706BC9"/>
    <w:rsid w:val="00715680"/>
    <w:rsid w:val="0072017E"/>
    <w:rsid w:val="007257B7"/>
    <w:rsid w:val="00733CB1"/>
    <w:rsid w:val="007506CB"/>
    <w:rsid w:val="00774742"/>
    <w:rsid w:val="0077479F"/>
    <w:rsid w:val="007C278E"/>
    <w:rsid w:val="007D0D75"/>
    <w:rsid w:val="007D161B"/>
    <w:rsid w:val="007E04E5"/>
    <w:rsid w:val="007F16AB"/>
    <w:rsid w:val="007F53CB"/>
    <w:rsid w:val="007F562E"/>
    <w:rsid w:val="007F5999"/>
    <w:rsid w:val="0080766A"/>
    <w:rsid w:val="008149B1"/>
    <w:rsid w:val="00826872"/>
    <w:rsid w:val="00843CA4"/>
    <w:rsid w:val="008541CC"/>
    <w:rsid w:val="00861B29"/>
    <w:rsid w:val="00866D25"/>
    <w:rsid w:val="008803D6"/>
    <w:rsid w:val="00883A2E"/>
    <w:rsid w:val="00895DBC"/>
    <w:rsid w:val="008B02D9"/>
    <w:rsid w:val="008B54D0"/>
    <w:rsid w:val="008E298C"/>
    <w:rsid w:val="008F1F42"/>
    <w:rsid w:val="008F7694"/>
    <w:rsid w:val="0091364E"/>
    <w:rsid w:val="00915C67"/>
    <w:rsid w:val="0092145E"/>
    <w:rsid w:val="00947737"/>
    <w:rsid w:val="0095046A"/>
    <w:rsid w:val="0095488B"/>
    <w:rsid w:val="0095714E"/>
    <w:rsid w:val="009575E6"/>
    <w:rsid w:val="00957CB9"/>
    <w:rsid w:val="0097192A"/>
    <w:rsid w:val="009805A4"/>
    <w:rsid w:val="00980B85"/>
    <w:rsid w:val="00986577"/>
    <w:rsid w:val="009B011C"/>
    <w:rsid w:val="009C6BB5"/>
    <w:rsid w:val="009D2767"/>
    <w:rsid w:val="009D7270"/>
    <w:rsid w:val="009E506B"/>
    <w:rsid w:val="009F0ADC"/>
    <w:rsid w:val="00A037A3"/>
    <w:rsid w:val="00A06061"/>
    <w:rsid w:val="00A1470D"/>
    <w:rsid w:val="00A3605F"/>
    <w:rsid w:val="00A55F4E"/>
    <w:rsid w:val="00A807F0"/>
    <w:rsid w:val="00A97F99"/>
    <w:rsid w:val="00AB5B2C"/>
    <w:rsid w:val="00AD4208"/>
    <w:rsid w:val="00B1019E"/>
    <w:rsid w:val="00B23AED"/>
    <w:rsid w:val="00B30473"/>
    <w:rsid w:val="00B34230"/>
    <w:rsid w:val="00B56A10"/>
    <w:rsid w:val="00B6620E"/>
    <w:rsid w:val="00B90D51"/>
    <w:rsid w:val="00B925A5"/>
    <w:rsid w:val="00BA053C"/>
    <w:rsid w:val="00BB06EE"/>
    <w:rsid w:val="00BB5330"/>
    <w:rsid w:val="00BD5320"/>
    <w:rsid w:val="00BD56A3"/>
    <w:rsid w:val="00BD5C27"/>
    <w:rsid w:val="00BD5EA5"/>
    <w:rsid w:val="00BE15AA"/>
    <w:rsid w:val="00BF6DAA"/>
    <w:rsid w:val="00C00DB7"/>
    <w:rsid w:val="00C20BA0"/>
    <w:rsid w:val="00C24631"/>
    <w:rsid w:val="00C34EF2"/>
    <w:rsid w:val="00C4303B"/>
    <w:rsid w:val="00C4370D"/>
    <w:rsid w:val="00C5450A"/>
    <w:rsid w:val="00C66CD7"/>
    <w:rsid w:val="00C819FD"/>
    <w:rsid w:val="00C82FE8"/>
    <w:rsid w:val="00C9088F"/>
    <w:rsid w:val="00CA69BB"/>
    <w:rsid w:val="00CB16E6"/>
    <w:rsid w:val="00CB7535"/>
    <w:rsid w:val="00CC6364"/>
    <w:rsid w:val="00CC7A40"/>
    <w:rsid w:val="00CE3F7B"/>
    <w:rsid w:val="00CE62BB"/>
    <w:rsid w:val="00CF7AC5"/>
    <w:rsid w:val="00D03DA8"/>
    <w:rsid w:val="00D34F58"/>
    <w:rsid w:val="00D353D1"/>
    <w:rsid w:val="00D41C25"/>
    <w:rsid w:val="00D64048"/>
    <w:rsid w:val="00DA2B0B"/>
    <w:rsid w:val="00DA3BAC"/>
    <w:rsid w:val="00DA3BE5"/>
    <w:rsid w:val="00DB766E"/>
    <w:rsid w:val="00E2795D"/>
    <w:rsid w:val="00E3206D"/>
    <w:rsid w:val="00E6287B"/>
    <w:rsid w:val="00E73562"/>
    <w:rsid w:val="00E75C9C"/>
    <w:rsid w:val="00E818DB"/>
    <w:rsid w:val="00E868F9"/>
    <w:rsid w:val="00EA2119"/>
    <w:rsid w:val="00EB24B7"/>
    <w:rsid w:val="00EC1E67"/>
    <w:rsid w:val="00EC4032"/>
    <w:rsid w:val="00EE0902"/>
    <w:rsid w:val="00EE1566"/>
    <w:rsid w:val="00EE50C3"/>
    <w:rsid w:val="00EF4482"/>
    <w:rsid w:val="00F044AB"/>
    <w:rsid w:val="00F04D15"/>
    <w:rsid w:val="00F2705D"/>
    <w:rsid w:val="00F3133F"/>
    <w:rsid w:val="00F800DB"/>
    <w:rsid w:val="00F863C7"/>
    <w:rsid w:val="00F86A12"/>
    <w:rsid w:val="00F86CC7"/>
    <w:rsid w:val="00FA2EFA"/>
    <w:rsid w:val="00FC0FE3"/>
    <w:rsid w:val="00FD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5D0C-ED91-4967-AE30-8B6B2D64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2</cp:revision>
  <cp:lastPrinted>2012-03-23T15:26:00Z</cp:lastPrinted>
  <dcterms:created xsi:type="dcterms:W3CDTF">2012-03-28T16:55:00Z</dcterms:created>
  <dcterms:modified xsi:type="dcterms:W3CDTF">2012-03-28T16:55:00Z</dcterms:modified>
</cp:coreProperties>
</file>